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90D" w14:textId="6211CEAA" w:rsidR="003C7D99" w:rsidRPr="001C279E" w:rsidRDefault="005731F0" w:rsidP="00B53BC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221288948"/>
      <w:r w:rsidRPr="005731F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律師與律師事務所之稅務實務」課程</w:t>
      </w:r>
    </w:p>
    <w:p w14:paraId="143EB845" w14:textId="77777777" w:rsidR="005731F0" w:rsidRDefault="005731F0" w:rsidP="005731F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6C1B9924" w14:textId="031FFF64" w:rsidR="005731F0" w:rsidRPr="00902A0E" w:rsidRDefault="005731F0" w:rsidP="005731F0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壹</w:t>
      </w:r>
      <w:r w:rsidRPr="00902A0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課程</w:t>
      </w:r>
      <w:r w:rsidRPr="00902A0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說明：</w:t>
      </w:r>
    </w:p>
    <w:p w14:paraId="58FEA112" w14:textId="7FEED6D2" w:rsidR="005731F0" w:rsidRDefault="005731F0" w:rsidP="005731F0">
      <w:pPr>
        <w:ind w:firstLineChars="177" w:firstLine="425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5731F0">
        <w:rPr>
          <w:rFonts w:ascii="Times New Roman" w:eastAsia="標楷體" w:hAnsi="Times New Roman" w:cs="Times New Roman" w:hint="eastAsia"/>
          <w:color w:val="000000" w:themeColor="text1"/>
        </w:rPr>
        <w:t>有</w:t>
      </w:r>
      <w:proofErr w:type="gramStart"/>
      <w:r w:rsidRPr="005731F0">
        <w:rPr>
          <w:rFonts w:ascii="Times New Roman" w:eastAsia="標楷體" w:hAnsi="Times New Roman" w:cs="Times New Roman" w:hint="eastAsia"/>
          <w:color w:val="000000" w:themeColor="text1"/>
        </w:rPr>
        <w:t>鑑</w:t>
      </w:r>
      <w:proofErr w:type="gramEnd"/>
      <w:r w:rsidRPr="005731F0">
        <w:rPr>
          <w:rFonts w:ascii="Times New Roman" w:eastAsia="標楷體" w:hAnsi="Times New Roman" w:cs="Times New Roman" w:hint="eastAsia"/>
          <w:color w:val="000000" w:themeColor="text1"/>
        </w:rPr>
        <w:t>於律師執行業務類型多元，稅務申報事項繁雜，為協助本會會員辦理報稅相關事宜，與瞭解各式申報流程、文件，進一步有效處理執業相關負擔，提升執業職能，</w:t>
      </w:r>
      <w:r>
        <w:rPr>
          <w:rFonts w:ascii="Times New Roman" w:eastAsia="標楷體" w:hAnsi="Times New Roman" w:cs="Times New Roman" w:hint="eastAsia"/>
          <w:color w:val="000000" w:themeColor="text1"/>
        </w:rPr>
        <w:t>本會</w:t>
      </w:r>
      <w:proofErr w:type="gramStart"/>
      <w:r w:rsidRPr="005731F0">
        <w:rPr>
          <w:rFonts w:ascii="Times New Roman" w:eastAsia="標楷體" w:hAnsi="Times New Roman" w:cs="Times New Roman" w:hint="eastAsia"/>
          <w:color w:val="000000" w:themeColor="text1"/>
        </w:rPr>
        <w:t>爰</w:t>
      </w:r>
      <w:proofErr w:type="gramEnd"/>
      <w:r w:rsidRPr="005731F0">
        <w:rPr>
          <w:rFonts w:ascii="Times New Roman" w:eastAsia="標楷體" w:hAnsi="Times New Roman" w:cs="Times New Roman" w:hint="eastAsia"/>
          <w:color w:val="000000" w:themeColor="text1"/>
        </w:rPr>
        <w:t>與</w:t>
      </w:r>
      <w:bookmarkStart w:id="1" w:name="_Hlk231398137"/>
      <w:r w:rsidRPr="005731F0">
        <w:rPr>
          <w:rFonts w:ascii="Times New Roman" w:eastAsia="標楷體" w:hAnsi="Times New Roman" w:cs="Times New Roman" w:hint="eastAsia"/>
          <w:color w:val="000000" w:themeColor="text1"/>
        </w:rPr>
        <w:t>台北律師公會</w:t>
      </w:r>
      <w:r>
        <w:rPr>
          <w:rFonts w:ascii="Times New Roman" w:eastAsia="標楷體" w:hAnsi="Times New Roman" w:cs="Times New Roman" w:hint="eastAsia"/>
          <w:color w:val="000000" w:themeColor="text1"/>
        </w:rPr>
        <w:t>律師</w:t>
      </w:r>
      <w:r w:rsidRPr="005731F0">
        <w:rPr>
          <w:rFonts w:ascii="Times New Roman" w:eastAsia="標楷體" w:hAnsi="Times New Roman" w:cs="Times New Roman" w:hint="eastAsia"/>
          <w:color w:val="000000" w:themeColor="text1"/>
        </w:rPr>
        <w:t>在職進修委員會</w:t>
      </w:r>
      <w:bookmarkEnd w:id="1"/>
      <w:r w:rsidRPr="005731F0">
        <w:rPr>
          <w:rFonts w:ascii="Times New Roman" w:eastAsia="標楷體" w:hAnsi="Times New Roman" w:cs="Times New Roman" w:hint="eastAsia"/>
          <w:color w:val="000000" w:themeColor="text1"/>
        </w:rPr>
        <w:t>合作辦理</w:t>
      </w:r>
      <w:r w:rsidR="00B947E9" w:rsidRPr="00B947E9">
        <w:rPr>
          <w:rFonts w:ascii="Times New Roman" w:eastAsia="標楷體" w:hAnsi="Times New Roman" w:cs="Times New Roman" w:hint="eastAsia"/>
          <w:color w:val="000000" w:themeColor="text1"/>
        </w:rPr>
        <w:t>「律師與律師事務所之稅務實務」課程</w:t>
      </w:r>
      <w:r w:rsidRPr="005731F0">
        <w:rPr>
          <w:rFonts w:ascii="Times New Roman" w:eastAsia="標楷體" w:hAnsi="Times New Roman" w:cs="Times New Roman" w:hint="eastAsia"/>
          <w:color w:val="000000" w:themeColor="text1"/>
        </w:rPr>
        <w:t>，由林陣蒼律師</w:t>
      </w:r>
      <w:r w:rsidRPr="005731F0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5731F0">
        <w:rPr>
          <w:rFonts w:ascii="Times New Roman" w:eastAsia="標楷體" w:hAnsi="Times New Roman" w:cs="Times New Roman" w:hint="eastAsia"/>
          <w:color w:val="000000" w:themeColor="text1"/>
        </w:rPr>
        <w:t>會計師講授</w:t>
      </w:r>
      <w:r>
        <w:rPr>
          <w:rFonts w:ascii="Times New Roman" w:eastAsia="標楷體" w:hAnsi="Times New Roman" w:cs="Times New Roman" w:hint="eastAsia"/>
          <w:color w:val="000000" w:themeColor="text1"/>
        </w:rPr>
        <w:t>，歡迎會員踴躍參加。</w:t>
      </w:r>
    </w:p>
    <w:p w14:paraId="794B5C68" w14:textId="08B43033" w:rsidR="00894483" w:rsidRDefault="004201F1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</w:rPr>
        <w:t>主辦單位：</w:t>
      </w:r>
      <w:r w:rsidRPr="004201F1">
        <w:rPr>
          <w:rFonts w:ascii="標楷體" w:eastAsia="標楷體" w:hAnsi="標楷體" w:hint="eastAsia"/>
        </w:rPr>
        <w:t>全國律師聯合會</w:t>
      </w:r>
      <w:r w:rsidR="00B52D6C">
        <w:rPr>
          <w:rFonts w:ascii="標楷體" w:eastAsia="標楷體" w:hAnsi="標楷體" w:hint="eastAsia"/>
        </w:rPr>
        <w:t>、</w:t>
      </w:r>
      <w:r w:rsidR="00B947E9" w:rsidRPr="00B947E9">
        <w:rPr>
          <w:rFonts w:ascii="標楷體" w:eastAsia="標楷體" w:hAnsi="標楷體" w:hint="eastAsia"/>
        </w:rPr>
        <w:t>台北律師公會律師在職進修委員會</w:t>
      </w:r>
    </w:p>
    <w:p w14:paraId="166972DA" w14:textId="29E197D2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  <w:szCs w:val="24"/>
        </w:rPr>
        <w:t>時    間：</w:t>
      </w:r>
      <w:r w:rsidRPr="004201F1">
        <w:rPr>
          <w:rFonts w:ascii="標楷體" w:eastAsia="標楷體" w:hAnsi="標楷體" w:hint="eastAsia"/>
          <w:szCs w:val="24"/>
        </w:rPr>
        <w:t>民國115年</w:t>
      </w:r>
      <w:r w:rsidR="00534BAB">
        <w:rPr>
          <w:rFonts w:ascii="標楷體" w:eastAsia="標楷體" w:hAnsi="標楷體" w:hint="eastAsia"/>
          <w:szCs w:val="24"/>
        </w:rPr>
        <w:t>7</w:t>
      </w:r>
      <w:r w:rsidRPr="004201F1">
        <w:rPr>
          <w:rFonts w:ascii="標楷體" w:eastAsia="標楷體" w:hAnsi="標楷體" w:hint="eastAsia"/>
          <w:szCs w:val="24"/>
        </w:rPr>
        <w:t>月</w:t>
      </w:r>
      <w:r w:rsidR="00B947E9">
        <w:rPr>
          <w:rFonts w:ascii="標楷體" w:eastAsia="標楷體" w:hAnsi="標楷體" w:hint="eastAsia"/>
          <w:szCs w:val="24"/>
        </w:rPr>
        <w:t>6</w:t>
      </w:r>
      <w:r w:rsidRPr="004201F1">
        <w:rPr>
          <w:rFonts w:ascii="標楷體" w:eastAsia="標楷體" w:hAnsi="標楷體" w:hint="eastAsia"/>
          <w:szCs w:val="24"/>
        </w:rPr>
        <w:t>日(星期</w:t>
      </w:r>
      <w:r w:rsidR="00B947E9">
        <w:rPr>
          <w:rFonts w:ascii="標楷體" w:eastAsia="標楷體" w:hAnsi="標楷體" w:hint="eastAsia"/>
          <w:szCs w:val="24"/>
        </w:rPr>
        <w:t>一</w:t>
      </w:r>
      <w:r w:rsidRPr="004201F1">
        <w:rPr>
          <w:rFonts w:ascii="標楷體" w:eastAsia="標楷體" w:hAnsi="標楷體" w:hint="eastAsia"/>
          <w:szCs w:val="24"/>
        </w:rPr>
        <w:t xml:space="preserve">) </w:t>
      </w:r>
      <w:r w:rsidR="00B947E9">
        <w:rPr>
          <w:rFonts w:ascii="標楷體" w:eastAsia="標楷體" w:hAnsi="標楷體" w:hint="eastAsia"/>
          <w:szCs w:val="24"/>
        </w:rPr>
        <w:t>中</w:t>
      </w:r>
      <w:r w:rsidRPr="004201F1">
        <w:rPr>
          <w:rFonts w:ascii="標楷體" w:eastAsia="標楷體" w:hAnsi="標楷體" w:hint="eastAsia"/>
          <w:szCs w:val="24"/>
        </w:rPr>
        <w:t>午</w:t>
      </w:r>
      <w:r w:rsidR="00B947E9">
        <w:rPr>
          <w:rFonts w:ascii="標楷體" w:eastAsia="標楷體" w:hAnsi="標楷體" w:hint="eastAsia"/>
          <w:szCs w:val="24"/>
        </w:rPr>
        <w:t>12</w:t>
      </w:r>
      <w:r w:rsidRPr="004201F1">
        <w:rPr>
          <w:rFonts w:ascii="標楷體" w:eastAsia="標楷體" w:hAnsi="標楷體" w:hint="eastAsia"/>
          <w:szCs w:val="24"/>
        </w:rPr>
        <w:t>:</w:t>
      </w:r>
      <w:r w:rsidR="00B947E9">
        <w:rPr>
          <w:rFonts w:ascii="標楷體" w:eastAsia="標楷體" w:hAnsi="標楷體" w:hint="eastAsia"/>
          <w:szCs w:val="24"/>
        </w:rPr>
        <w:t>3</w:t>
      </w:r>
      <w:r w:rsidRPr="004201F1">
        <w:rPr>
          <w:rFonts w:ascii="標楷體" w:eastAsia="標楷體" w:hAnsi="標楷體" w:hint="eastAsia"/>
          <w:szCs w:val="24"/>
        </w:rPr>
        <w:t>0至1</w:t>
      </w:r>
      <w:r w:rsidR="00B947E9">
        <w:rPr>
          <w:rFonts w:ascii="標楷體" w:eastAsia="標楷體" w:hAnsi="標楷體" w:hint="eastAsia"/>
          <w:szCs w:val="24"/>
        </w:rPr>
        <w:t>3</w:t>
      </w:r>
      <w:r w:rsidRPr="004201F1">
        <w:rPr>
          <w:rFonts w:ascii="標楷體" w:eastAsia="標楷體" w:hAnsi="標楷體" w:hint="eastAsia"/>
          <w:szCs w:val="24"/>
        </w:rPr>
        <w:t>:</w:t>
      </w:r>
      <w:r w:rsidR="00B947E9">
        <w:rPr>
          <w:rFonts w:ascii="標楷體" w:eastAsia="標楷體" w:hAnsi="標楷體" w:hint="eastAsia"/>
          <w:szCs w:val="24"/>
        </w:rPr>
        <w:t>3</w:t>
      </w:r>
      <w:r w:rsidRPr="004201F1">
        <w:rPr>
          <w:rFonts w:ascii="標楷體" w:eastAsia="標楷體" w:hAnsi="標楷體" w:hint="eastAsia"/>
          <w:szCs w:val="24"/>
        </w:rPr>
        <w:t>0</w:t>
      </w:r>
    </w:p>
    <w:p w14:paraId="736CC29F" w14:textId="68612093" w:rsid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D5358">
        <w:rPr>
          <w:rFonts w:ascii="標楷體" w:eastAsia="標楷體" w:hAnsi="標楷體" w:hint="eastAsia"/>
          <w:b/>
        </w:rPr>
        <w:t>地    點：</w:t>
      </w:r>
      <w:r w:rsidRPr="00FD5358">
        <w:rPr>
          <w:rFonts w:ascii="標楷體" w:eastAsia="標楷體" w:hAnsi="標楷體" w:hint="eastAsia"/>
        </w:rPr>
        <w:t>全國律師聯合會會議室(台北市中正區忠孝西路一段4號7樓C室)</w:t>
      </w:r>
    </w:p>
    <w:p w14:paraId="43716347" w14:textId="133D3D2D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題：</w:t>
      </w:r>
      <w:r w:rsidR="00B947E9" w:rsidRPr="00B947E9">
        <w:rPr>
          <w:rFonts w:ascii="標楷體" w:eastAsia="標楷體" w:hAnsi="標楷體" w:hint="eastAsia"/>
        </w:rPr>
        <w:t>律師與律師事務所之稅務實務</w:t>
      </w:r>
    </w:p>
    <w:p w14:paraId="031A880F" w14:textId="01608EA6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座：</w:t>
      </w:r>
      <w:r w:rsidR="00B947E9" w:rsidRPr="00B947E9">
        <w:rPr>
          <w:rFonts w:ascii="標楷體" w:eastAsia="標楷體" w:hAnsi="標楷體" w:hint="eastAsia"/>
        </w:rPr>
        <w:t>林陣蒼律師/會計師</w:t>
      </w:r>
    </w:p>
    <w:p w14:paraId="32E9558F" w14:textId="29EF46C5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FD5358">
        <w:rPr>
          <w:rFonts w:ascii="標楷體" w:eastAsia="標楷體" w:hAnsi="標楷體" w:hint="eastAsia"/>
          <w:b/>
        </w:rPr>
        <w:t>報名名額：</w:t>
      </w:r>
      <w:r w:rsidRPr="00D13D8F">
        <w:rPr>
          <w:rFonts w:ascii="標楷體" w:eastAsia="標楷體" w:hAnsi="標楷體" w:hint="eastAsia"/>
          <w:b/>
        </w:rPr>
        <w:t>實體</w:t>
      </w:r>
      <w:r>
        <w:rPr>
          <w:rFonts w:ascii="標楷體" w:eastAsia="標楷體" w:hAnsi="標楷體" w:hint="eastAsia"/>
          <w:b/>
        </w:rPr>
        <w:t>+線上</w:t>
      </w:r>
      <w:proofErr w:type="gramStart"/>
      <w:r>
        <w:rPr>
          <w:rFonts w:ascii="標楷體" w:eastAsia="標楷體" w:hAnsi="標楷體" w:hint="eastAsia"/>
          <w:b/>
        </w:rPr>
        <w:t>併</w:t>
      </w:r>
      <w:proofErr w:type="gramEnd"/>
      <w:r w:rsidRPr="00D13D8F">
        <w:rPr>
          <w:rFonts w:ascii="標楷體" w:eastAsia="標楷體" w:hAnsi="標楷體" w:hint="eastAsia"/>
          <w:b/>
        </w:rPr>
        <w:t>行</w:t>
      </w:r>
      <w:r w:rsidRPr="00FD5358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現場</w:t>
      </w:r>
      <w:r w:rsidRPr="00FD5358">
        <w:rPr>
          <w:rFonts w:ascii="標楷體" w:eastAsia="標楷體" w:hAnsi="標楷體" w:hint="eastAsia"/>
          <w:bCs/>
        </w:rPr>
        <w:t>名額</w:t>
      </w:r>
      <w:r>
        <w:rPr>
          <w:rFonts w:ascii="標楷體" w:eastAsia="標楷體" w:hAnsi="標楷體" w:hint="eastAsia"/>
          <w:bCs/>
        </w:rPr>
        <w:t>限</w:t>
      </w:r>
      <w:r w:rsidRPr="00C2581E">
        <w:rPr>
          <w:rFonts w:ascii="標楷體" w:eastAsia="標楷體" w:hAnsi="標楷體" w:hint="eastAsia"/>
          <w:bCs/>
        </w:rPr>
        <w:t>40位，</w:t>
      </w:r>
      <w:proofErr w:type="gramStart"/>
      <w:r w:rsidRPr="00C2581E">
        <w:rPr>
          <w:rFonts w:ascii="標楷體" w:eastAsia="標楷體" w:hAnsi="標楷體" w:hint="eastAsia"/>
          <w:bCs/>
        </w:rPr>
        <w:t>線上名額</w:t>
      </w:r>
      <w:proofErr w:type="gramEnd"/>
      <w:r w:rsidRPr="00C2581E">
        <w:rPr>
          <w:rFonts w:ascii="標楷體" w:eastAsia="標楷體" w:hAnsi="標楷體" w:hint="eastAsia"/>
          <w:bCs/>
        </w:rPr>
        <w:t>限400位</w:t>
      </w:r>
      <w:r w:rsidRPr="00FD5358">
        <w:rPr>
          <w:rFonts w:ascii="標楷體" w:eastAsia="標楷體" w:hAnsi="標楷體" w:hint="eastAsia"/>
          <w:bCs/>
        </w:rPr>
        <w:t>。</w:t>
      </w:r>
    </w:p>
    <w:p w14:paraId="0D6F6B43" w14:textId="22050B18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4201F1">
        <w:rPr>
          <w:rFonts w:ascii="標楷體" w:eastAsia="標楷體" w:hAnsi="標楷體" w:hint="eastAsia"/>
          <w:b/>
        </w:rPr>
        <w:t>收費標準：免費。</w:t>
      </w:r>
    </w:p>
    <w:p w14:paraId="016D770B" w14:textId="619AFF1E" w:rsidR="00D43704" w:rsidRPr="00E47373" w:rsidRDefault="00D62B6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48ECCD" wp14:editId="123A14EB">
            <wp:simplePos x="0" y="0"/>
            <wp:positionH relativeFrom="column">
              <wp:posOffset>4118610</wp:posOffset>
            </wp:positionH>
            <wp:positionV relativeFrom="paragraph">
              <wp:posOffset>713105</wp:posOffset>
            </wp:positionV>
            <wp:extent cx="561975" cy="5619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04" w:rsidRPr="00FD5358">
        <w:rPr>
          <w:rFonts w:ascii="標楷體" w:eastAsia="標楷體" w:hAnsi="標楷體" w:hint="eastAsia"/>
          <w:b/>
          <w:spacing w:val="-1"/>
          <w:szCs w:val="24"/>
        </w:rPr>
        <w:t>報名方式：</w:t>
      </w:r>
      <w:r w:rsidR="00D43704" w:rsidRPr="00FD5358">
        <w:rPr>
          <w:rFonts w:ascii="標楷體" w:eastAsia="標楷體" w:hAnsi="標楷體" w:hint="eastAsia"/>
          <w:szCs w:val="24"/>
        </w:rPr>
        <w:t>自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115年</w:t>
      </w:r>
      <w:r w:rsidR="00534BAB">
        <w:rPr>
          <w:rFonts w:ascii="標楷體" w:eastAsia="標楷體" w:hAnsi="標楷體" w:hint="eastAsia"/>
          <w:b/>
          <w:bCs/>
          <w:szCs w:val="24"/>
        </w:rPr>
        <w:t>6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月</w:t>
      </w:r>
      <w:r>
        <w:rPr>
          <w:rFonts w:ascii="標楷體" w:eastAsia="標楷體" w:hAnsi="標楷體" w:hint="eastAsia"/>
          <w:b/>
          <w:bCs/>
          <w:szCs w:val="24"/>
        </w:rPr>
        <w:t>16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日（星期</w:t>
      </w:r>
      <w:r w:rsidR="00D43704">
        <w:rPr>
          <w:rFonts w:ascii="標楷體" w:eastAsia="標楷體" w:hAnsi="標楷體" w:hint="eastAsia"/>
          <w:b/>
          <w:bCs/>
          <w:szCs w:val="24"/>
        </w:rPr>
        <w:t>二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）上午10時</w:t>
      </w:r>
      <w:r w:rsidR="00D43704" w:rsidRPr="00FD5358">
        <w:rPr>
          <w:rFonts w:ascii="標楷體" w:eastAsia="標楷體" w:hAnsi="標楷體" w:hint="eastAsia"/>
          <w:szCs w:val="24"/>
        </w:rPr>
        <w:t>起至115年</w:t>
      </w:r>
      <w:r w:rsidR="00D43704">
        <w:rPr>
          <w:rFonts w:ascii="標楷體" w:eastAsia="標楷體" w:hAnsi="標楷體" w:hint="eastAsia"/>
          <w:szCs w:val="24"/>
        </w:rPr>
        <w:t>6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534BAB">
        <w:rPr>
          <w:rFonts w:ascii="標楷體" w:eastAsia="標楷體" w:hAnsi="標楷體" w:hint="eastAsia"/>
          <w:szCs w:val="24"/>
        </w:rPr>
        <w:t>30</w:t>
      </w:r>
      <w:r w:rsidR="00D43704" w:rsidRPr="00FD5358">
        <w:rPr>
          <w:rFonts w:ascii="標楷體" w:eastAsia="標楷體" w:hAnsi="標楷體" w:hint="eastAsia"/>
          <w:szCs w:val="24"/>
        </w:rPr>
        <w:t>日（星期</w:t>
      </w:r>
      <w:r w:rsidR="00534BAB">
        <w:rPr>
          <w:rFonts w:ascii="標楷體" w:eastAsia="標楷體" w:hAnsi="標楷體" w:hint="eastAsia"/>
          <w:szCs w:val="24"/>
        </w:rPr>
        <w:t>二</w:t>
      </w:r>
      <w:r w:rsidR="00D43704" w:rsidRPr="00FD5358">
        <w:rPr>
          <w:rFonts w:ascii="標楷體" w:eastAsia="標楷體" w:hAnsi="標楷體" w:hint="eastAsia"/>
          <w:szCs w:val="24"/>
        </w:rPr>
        <w:t>）中午12時止，欲報名之律師請於期間內</w:t>
      </w:r>
      <w:proofErr w:type="gramStart"/>
      <w:r w:rsidR="00D43704" w:rsidRPr="00FD5358">
        <w:rPr>
          <w:rFonts w:ascii="標楷體" w:eastAsia="標楷體" w:hAnsi="標楷體" w:hint="eastAsia"/>
          <w:szCs w:val="24"/>
        </w:rPr>
        <w:t>逕</w:t>
      </w:r>
      <w:proofErr w:type="gramEnd"/>
      <w:r w:rsidR="00D43704" w:rsidRPr="00FD5358">
        <w:rPr>
          <w:rFonts w:ascii="標楷體" w:eastAsia="標楷體" w:hAnsi="標楷體" w:hint="eastAsia"/>
          <w:szCs w:val="24"/>
        </w:rPr>
        <w:t>向本會完成報名，以報名先後順序為</w:t>
      </w:r>
      <w:proofErr w:type="gramStart"/>
      <w:r w:rsidR="00D43704" w:rsidRPr="00FD5358">
        <w:rPr>
          <w:rFonts w:ascii="標楷體" w:eastAsia="標楷體" w:hAnsi="標楷體" w:hint="eastAsia"/>
          <w:szCs w:val="24"/>
        </w:rPr>
        <w:t>準</w:t>
      </w:r>
      <w:proofErr w:type="gramEnd"/>
      <w:r w:rsidR="00D43704" w:rsidRPr="00FD5358">
        <w:rPr>
          <w:rFonts w:ascii="標楷體" w:eastAsia="標楷體" w:hAnsi="標楷體" w:hint="eastAsia"/>
          <w:szCs w:val="24"/>
        </w:rPr>
        <w:t>，額滿將提早關閉報名。完成報名之律師於115年</w:t>
      </w:r>
      <w:r w:rsidR="00D43704">
        <w:rPr>
          <w:rFonts w:ascii="標楷體" w:eastAsia="標楷體" w:hAnsi="標楷體" w:hint="eastAsia"/>
          <w:szCs w:val="24"/>
        </w:rPr>
        <w:t>6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534BAB">
        <w:rPr>
          <w:rFonts w:ascii="標楷體" w:eastAsia="標楷體" w:hAnsi="標楷體" w:hint="eastAsia"/>
          <w:szCs w:val="24"/>
        </w:rPr>
        <w:t>30</w:t>
      </w:r>
      <w:r w:rsidR="00D43704" w:rsidRPr="00FD5358">
        <w:rPr>
          <w:rFonts w:ascii="標楷體" w:eastAsia="標楷體" w:hAnsi="標楷體" w:hint="eastAsia"/>
          <w:szCs w:val="24"/>
        </w:rPr>
        <w:t>日下班前以電子郵件通知</w:t>
      </w:r>
      <w:r w:rsidR="00D43704">
        <w:rPr>
          <w:rFonts w:ascii="標楷體" w:eastAsia="標楷體" w:hAnsi="標楷體" w:hint="eastAsia"/>
          <w:szCs w:val="24"/>
        </w:rPr>
        <w:t>，並提供</w:t>
      </w:r>
      <w:proofErr w:type="gramStart"/>
      <w:r w:rsidR="00D43704">
        <w:rPr>
          <w:rFonts w:ascii="標楷體" w:eastAsia="標楷體" w:hAnsi="標楷體" w:hint="eastAsia"/>
          <w:szCs w:val="24"/>
        </w:rPr>
        <w:t>參與線上的</w:t>
      </w:r>
      <w:proofErr w:type="gramEnd"/>
      <w:r w:rsidR="00D43704">
        <w:rPr>
          <w:rFonts w:ascii="標楷體" w:eastAsia="標楷體" w:hAnsi="標楷體" w:hint="eastAsia"/>
          <w:szCs w:val="24"/>
        </w:rPr>
        <w:t>律師google meet視訊連結</w:t>
      </w:r>
      <w:r w:rsidR="00D43704" w:rsidRPr="00FD5358">
        <w:rPr>
          <w:rFonts w:ascii="標楷體" w:eastAsia="標楷體" w:hAnsi="標楷體" w:hint="eastAsia"/>
          <w:szCs w:val="24"/>
        </w:rPr>
        <w:t>。</w:t>
      </w:r>
    </w:p>
    <w:p w14:paraId="589DB5D9" w14:textId="3DB828B2" w:rsidR="00D62B64" w:rsidRDefault="00A83977" w:rsidP="00D62B64">
      <w:pPr>
        <w:pStyle w:val="Web"/>
      </w:pPr>
      <w:r>
        <w:rPr>
          <w:rFonts w:ascii="標楷體" w:eastAsia="標楷體" w:hAnsi="標楷體" w:hint="eastAsia"/>
          <w:b/>
          <w:spacing w:val="-1"/>
        </w:rPr>
        <w:t xml:space="preserve">   </w:t>
      </w:r>
      <w:r w:rsidR="003F1BAE">
        <w:rPr>
          <w:rFonts w:ascii="標楷體" w:eastAsia="標楷體" w:hAnsi="標楷體" w:hint="eastAsia"/>
          <w:b/>
          <w:spacing w:val="-1"/>
        </w:rPr>
        <w:t xml:space="preserve"> </w:t>
      </w:r>
      <w:r w:rsidR="00C23B07" w:rsidRPr="00FD5358">
        <w:rPr>
          <w:rFonts w:ascii="標楷體" w:eastAsia="標楷體" w:hAnsi="標楷體" w:hint="eastAsia"/>
          <w:b/>
          <w:spacing w:val="-1"/>
        </w:rPr>
        <w:t>報名連結：</w:t>
      </w:r>
      <w:r w:rsidR="00D62B64" w:rsidRPr="00D62B64">
        <w:rPr>
          <w:rFonts w:ascii="標楷體" w:eastAsia="標楷體" w:hAnsi="標楷體"/>
          <w:b/>
          <w:spacing w:val="-1"/>
        </w:rPr>
        <w:t>https://forms.gle/tSGhTYvHEursTzqv9</w:t>
      </w:r>
      <w:r w:rsidR="000C1CF8">
        <w:rPr>
          <w:rFonts w:ascii="標楷體" w:eastAsia="標楷體" w:hAnsi="標楷體"/>
          <w:b/>
          <w:spacing w:val="-1"/>
        </w:rPr>
        <w:t xml:space="preserve"> </w:t>
      </w:r>
    </w:p>
    <w:p w14:paraId="2D3C3D2A" w14:textId="6E0E7942" w:rsidR="00F754EF" w:rsidRPr="00B54E13" w:rsidRDefault="00F754EF" w:rsidP="00A73ABA">
      <w:pPr>
        <w:pStyle w:val="Web"/>
        <w:rPr>
          <w:rFonts w:ascii="標楷體" w:eastAsia="標楷體" w:hAnsi="標楷體" w:cs="Segoe UI Symbol"/>
          <w:color w:val="1F1F1F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hd w:val="clear" w:color="auto" w:fill="FFFFFF"/>
        </w:rPr>
        <w:t>※律師如需要在職進修時數</w:t>
      </w:r>
      <w:proofErr w:type="gramStart"/>
      <w:r w:rsidRPr="00B54E13">
        <w:rPr>
          <w:rFonts w:ascii="標楷體" w:eastAsia="標楷體" w:hAnsi="標楷體" w:cs="Segoe UI Symbol" w:hint="eastAsia"/>
          <w:color w:val="1F1F1F"/>
          <w:shd w:val="clear" w:color="auto" w:fill="FFFFFF"/>
        </w:rPr>
        <w:t>採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hd w:val="clear" w:color="auto" w:fill="FFFFFF"/>
        </w:rPr>
        <w:t>認，可自行列下載空白表格，填寫研討會資訊，請主辦單位用印。</w:t>
      </w:r>
    </w:p>
    <w:p w14:paraId="4D0905FF" w14:textId="4CD96ABC" w:rsidR="00B373FF" w:rsidRPr="00B54E13" w:rsidRDefault="00F754EF" w:rsidP="00B259C7">
      <w:pPr>
        <w:spacing w:beforeLines="50" w:before="180" w:afterLines="50" w:after="180" w:line="36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本會律師在職進修手冊電子版請參見</w:t>
      </w:r>
      <w:hyperlink r:id="rId9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  <w:proofErr w:type="gramEnd"/>
    </w:p>
    <w:p w14:paraId="1A12EB4F" w14:textId="02DA7850" w:rsidR="00F754EF" w:rsidRPr="00F754EF" w:rsidRDefault="00F754EF" w:rsidP="00B53BC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9B2F75C" w14:textId="7A68E5EA" w:rsidR="006405A9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="004D7567"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DE1CF08" w:rsidR="004D7567" w:rsidRPr="00643B98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116578">
      <w:footerReference w:type="default" r:id="rId10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D4D61"/>
    <w:multiLevelType w:val="hybridMultilevel"/>
    <w:tmpl w:val="AB3ED5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4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5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1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C4E6A"/>
    <w:multiLevelType w:val="hybridMultilevel"/>
    <w:tmpl w:val="E6A87842"/>
    <w:lvl w:ilvl="0" w:tplc="1AD48F3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82D2169"/>
    <w:multiLevelType w:val="hybridMultilevel"/>
    <w:tmpl w:val="EBD4B59E"/>
    <w:lvl w:ilvl="0" w:tplc="C6CAB1B8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2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4" w15:restartNumberingAfterBreak="0">
    <w:nsid w:val="67D35A05"/>
    <w:multiLevelType w:val="hybridMultilevel"/>
    <w:tmpl w:val="3A5AF18C"/>
    <w:lvl w:ilvl="0" w:tplc="3DA8D9CE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9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1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2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6" w15:restartNumberingAfterBreak="0">
    <w:nsid w:val="7E5E37A1"/>
    <w:multiLevelType w:val="hybridMultilevel"/>
    <w:tmpl w:val="DCB6C6AC"/>
    <w:lvl w:ilvl="0" w:tplc="39DE46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1565562">
    <w:abstractNumId w:val="25"/>
  </w:num>
  <w:num w:numId="2" w16cid:durableId="304630603">
    <w:abstractNumId w:val="39"/>
  </w:num>
  <w:num w:numId="3" w16cid:durableId="1273975040">
    <w:abstractNumId w:val="30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30"/>
  </w:num>
  <w:num w:numId="5" w16cid:durableId="1116410410">
    <w:abstractNumId w:val="23"/>
  </w:num>
  <w:num w:numId="6" w16cid:durableId="1750301918">
    <w:abstractNumId w:val="29"/>
  </w:num>
  <w:num w:numId="7" w16cid:durableId="958992485">
    <w:abstractNumId w:val="3"/>
  </w:num>
  <w:num w:numId="8" w16cid:durableId="530806051">
    <w:abstractNumId w:val="26"/>
  </w:num>
  <w:num w:numId="9" w16cid:durableId="1028415387">
    <w:abstractNumId w:val="43"/>
  </w:num>
  <w:num w:numId="10" w16cid:durableId="1374453752">
    <w:abstractNumId w:val="10"/>
  </w:num>
  <w:num w:numId="11" w16cid:durableId="1976713704">
    <w:abstractNumId w:val="9"/>
  </w:num>
  <w:num w:numId="12" w16cid:durableId="1283920922">
    <w:abstractNumId w:val="32"/>
  </w:num>
  <w:num w:numId="13" w16cid:durableId="1777598464">
    <w:abstractNumId w:val="4"/>
  </w:num>
  <w:num w:numId="14" w16cid:durableId="1208297366">
    <w:abstractNumId w:val="37"/>
  </w:num>
  <w:num w:numId="15" w16cid:durableId="1859392067">
    <w:abstractNumId w:val="19"/>
  </w:num>
  <w:num w:numId="16" w16cid:durableId="501702583">
    <w:abstractNumId w:val="18"/>
  </w:num>
  <w:num w:numId="17" w16cid:durableId="2114353602">
    <w:abstractNumId w:val="28"/>
  </w:num>
  <w:num w:numId="18" w16cid:durableId="1578705088">
    <w:abstractNumId w:val="15"/>
  </w:num>
  <w:num w:numId="19" w16cid:durableId="1999571634">
    <w:abstractNumId w:val="42"/>
  </w:num>
  <w:num w:numId="20" w16cid:durableId="1695035459">
    <w:abstractNumId w:val="35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1"/>
  </w:num>
  <w:num w:numId="24" w16cid:durableId="995688949">
    <w:abstractNumId w:val="1"/>
  </w:num>
  <w:num w:numId="25" w16cid:durableId="81462507">
    <w:abstractNumId w:val="11"/>
  </w:num>
  <w:num w:numId="26" w16cid:durableId="1246182310">
    <w:abstractNumId w:val="5"/>
  </w:num>
  <w:num w:numId="27" w16cid:durableId="1340889339">
    <w:abstractNumId w:val="12"/>
  </w:num>
  <w:num w:numId="28" w16cid:durableId="1871339379">
    <w:abstractNumId w:val="0"/>
  </w:num>
  <w:num w:numId="29" w16cid:durableId="1009257268">
    <w:abstractNumId w:val="16"/>
  </w:num>
  <w:num w:numId="30" w16cid:durableId="673532196">
    <w:abstractNumId w:val="36"/>
  </w:num>
  <w:num w:numId="31" w16cid:durableId="1906254411">
    <w:abstractNumId w:val="27"/>
  </w:num>
  <w:num w:numId="32" w16cid:durableId="1877158544">
    <w:abstractNumId w:val="2"/>
  </w:num>
  <w:num w:numId="33" w16cid:durableId="1726636335">
    <w:abstractNumId w:val="44"/>
  </w:num>
  <w:num w:numId="34" w16cid:durableId="822158690">
    <w:abstractNumId w:val="17"/>
  </w:num>
  <w:num w:numId="35" w16cid:durableId="1943026830">
    <w:abstractNumId w:val="14"/>
  </w:num>
  <w:num w:numId="36" w16cid:durableId="1917662149">
    <w:abstractNumId w:val="38"/>
  </w:num>
  <w:num w:numId="37" w16cid:durableId="90516946">
    <w:abstractNumId w:val="40"/>
  </w:num>
  <w:num w:numId="38" w16cid:durableId="958494453">
    <w:abstractNumId w:val="41"/>
  </w:num>
  <w:num w:numId="39" w16cid:durableId="927345719">
    <w:abstractNumId w:val="13"/>
  </w:num>
  <w:num w:numId="40" w16cid:durableId="356585344">
    <w:abstractNumId w:val="33"/>
  </w:num>
  <w:num w:numId="41" w16cid:durableId="498231561">
    <w:abstractNumId w:val="31"/>
  </w:num>
  <w:num w:numId="42" w16cid:durableId="822357040">
    <w:abstractNumId w:val="45"/>
  </w:num>
  <w:num w:numId="43" w16cid:durableId="1378701989">
    <w:abstractNumId w:val="20"/>
  </w:num>
  <w:num w:numId="44" w16cid:durableId="1057583483">
    <w:abstractNumId w:val="8"/>
  </w:num>
  <w:num w:numId="45" w16cid:durableId="679619415">
    <w:abstractNumId w:val="46"/>
  </w:num>
  <w:num w:numId="46" w16cid:durableId="1676229955">
    <w:abstractNumId w:val="24"/>
  </w:num>
  <w:num w:numId="47" w16cid:durableId="712850796">
    <w:abstractNumId w:val="22"/>
  </w:num>
  <w:num w:numId="48" w16cid:durableId="2092848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43FE8"/>
    <w:rsid w:val="00080E96"/>
    <w:rsid w:val="000836C4"/>
    <w:rsid w:val="00095265"/>
    <w:rsid w:val="00095A4E"/>
    <w:rsid w:val="000A0BFE"/>
    <w:rsid w:val="000A6B5D"/>
    <w:rsid w:val="000A6CBA"/>
    <w:rsid w:val="000B10DF"/>
    <w:rsid w:val="000B62CF"/>
    <w:rsid w:val="000B7C80"/>
    <w:rsid w:val="000C1CF8"/>
    <w:rsid w:val="000D2F31"/>
    <w:rsid w:val="000D42CD"/>
    <w:rsid w:val="000F06A9"/>
    <w:rsid w:val="001022D5"/>
    <w:rsid w:val="00102FBC"/>
    <w:rsid w:val="001052EB"/>
    <w:rsid w:val="001129E9"/>
    <w:rsid w:val="00113A22"/>
    <w:rsid w:val="00114C7C"/>
    <w:rsid w:val="00116578"/>
    <w:rsid w:val="001241C6"/>
    <w:rsid w:val="00135AAC"/>
    <w:rsid w:val="00135FBE"/>
    <w:rsid w:val="001377AE"/>
    <w:rsid w:val="00140690"/>
    <w:rsid w:val="00157671"/>
    <w:rsid w:val="001644E4"/>
    <w:rsid w:val="00166F00"/>
    <w:rsid w:val="00173D28"/>
    <w:rsid w:val="00177EBF"/>
    <w:rsid w:val="00182923"/>
    <w:rsid w:val="00184AEF"/>
    <w:rsid w:val="001879D7"/>
    <w:rsid w:val="0019173C"/>
    <w:rsid w:val="00192FD7"/>
    <w:rsid w:val="00193AD4"/>
    <w:rsid w:val="001956F7"/>
    <w:rsid w:val="001A577D"/>
    <w:rsid w:val="001A6467"/>
    <w:rsid w:val="001C279E"/>
    <w:rsid w:val="001D04B4"/>
    <w:rsid w:val="001F16A0"/>
    <w:rsid w:val="00201A82"/>
    <w:rsid w:val="00230374"/>
    <w:rsid w:val="00235F3B"/>
    <w:rsid w:val="00236D53"/>
    <w:rsid w:val="00263641"/>
    <w:rsid w:val="00265A8E"/>
    <w:rsid w:val="00285A64"/>
    <w:rsid w:val="00295292"/>
    <w:rsid w:val="00296443"/>
    <w:rsid w:val="002A4398"/>
    <w:rsid w:val="002A4D13"/>
    <w:rsid w:val="002A6007"/>
    <w:rsid w:val="002C1FC9"/>
    <w:rsid w:val="002C4B62"/>
    <w:rsid w:val="002D7B65"/>
    <w:rsid w:val="002F1AC4"/>
    <w:rsid w:val="002F7F43"/>
    <w:rsid w:val="003070D1"/>
    <w:rsid w:val="00321017"/>
    <w:rsid w:val="00325FE4"/>
    <w:rsid w:val="00326337"/>
    <w:rsid w:val="00346EC1"/>
    <w:rsid w:val="0035361E"/>
    <w:rsid w:val="00356C62"/>
    <w:rsid w:val="00361A3B"/>
    <w:rsid w:val="00363453"/>
    <w:rsid w:val="003749F8"/>
    <w:rsid w:val="0037685C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1BAE"/>
    <w:rsid w:val="003F2250"/>
    <w:rsid w:val="003F439D"/>
    <w:rsid w:val="00404F50"/>
    <w:rsid w:val="00413E22"/>
    <w:rsid w:val="0041749D"/>
    <w:rsid w:val="004201F1"/>
    <w:rsid w:val="00421D3F"/>
    <w:rsid w:val="00427C71"/>
    <w:rsid w:val="0043248F"/>
    <w:rsid w:val="00441DFA"/>
    <w:rsid w:val="00442748"/>
    <w:rsid w:val="00442B19"/>
    <w:rsid w:val="00444735"/>
    <w:rsid w:val="004712C2"/>
    <w:rsid w:val="00472D92"/>
    <w:rsid w:val="00476A56"/>
    <w:rsid w:val="00480E85"/>
    <w:rsid w:val="004828A8"/>
    <w:rsid w:val="0049133D"/>
    <w:rsid w:val="00493711"/>
    <w:rsid w:val="00493FEF"/>
    <w:rsid w:val="004A4F42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14273"/>
    <w:rsid w:val="00522BFC"/>
    <w:rsid w:val="00524B11"/>
    <w:rsid w:val="00534BAB"/>
    <w:rsid w:val="00553BDA"/>
    <w:rsid w:val="00566997"/>
    <w:rsid w:val="005731F0"/>
    <w:rsid w:val="00575F36"/>
    <w:rsid w:val="00576C56"/>
    <w:rsid w:val="00577B3C"/>
    <w:rsid w:val="005A6BFC"/>
    <w:rsid w:val="005A78F2"/>
    <w:rsid w:val="005C27D0"/>
    <w:rsid w:val="005C7F73"/>
    <w:rsid w:val="005E0E51"/>
    <w:rsid w:val="005E4820"/>
    <w:rsid w:val="005E62AC"/>
    <w:rsid w:val="005F7E6C"/>
    <w:rsid w:val="00606DC9"/>
    <w:rsid w:val="00611883"/>
    <w:rsid w:val="00615742"/>
    <w:rsid w:val="006169D9"/>
    <w:rsid w:val="0062461B"/>
    <w:rsid w:val="00625B2D"/>
    <w:rsid w:val="0063427D"/>
    <w:rsid w:val="006405A9"/>
    <w:rsid w:val="00642098"/>
    <w:rsid w:val="006427DC"/>
    <w:rsid w:val="00643B98"/>
    <w:rsid w:val="00652ACD"/>
    <w:rsid w:val="00652CDB"/>
    <w:rsid w:val="00653EED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3A0E"/>
    <w:rsid w:val="006F6DBF"/>
    <w:rsid w:val="007035B4"/>
    <w:rsid w:val="0070746A"/>
    <w:rsid w:val="0071275A"/>
    <w:rsid w:val="00727564"/>
    <w:rsid w:val="00731122"/>
    <w:rsid w:val="00740D7B"/>
    <w:rsid w:val="00741F69"/>
    <w:rsid w:val="007429BA"/>
    <w:rsid w:val="0075156F"/>
    <w:rsid w:val="00753844"/>
    <w:rsid w:val="00766B3D"/>
    <w:rsid w:val="007724DD"/>
    <w:rsid w:val="00772DD9"/>
    <w:rsid w:val="00775B14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4391"/>
    <w:rsid w:val="00807B34"/>
    <w:rsid w:val="00807B80"/>
    <w:rsid w:val="0081399D"/>
    <w:rsid w:val="00816D86"/>
    <w:rsid w:val="0082293B"/>
    <w:rsid w:val="00822F69"/>
    <w:rsid w:val="00833F5D"/>
    <w:rsid w:val="0084084E"/>
    <w:rsid w:val="00850DEA"/>
    <w:rsid w:val="00852540"/>
    <w:rsid w:val="008546CC"/>
    <w:rsid w:val="0086045E"/>
    <w:rsid w:val="00861953"/>
    <w:rsid w:val="0086758B"/>
    <w:rsid w:val="0087511E"/>
    <w:rsid w:val="00876723"/>
    <w:rsid w:val="00883646"/>
    <w:rsid w:val="00884B17"/>
    <w:rsid w:val="00885899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D7822"/>
    <w:rsid w:val="008E1A3D"/>
    <w:rsid w:val="008E3514"/>
    <w:rsid w:val="008E5658"/>
    <w:rsid w:val="008E6B3C"/>
    <w:rsid w:val="009006D3"/>
    <w:rsid w:val="00903020"/>
    <w:rsid w:val="00905326"/>
    <w:rsid w:val="009209EE"/>
    <w:rsid w:val="009212FF"/>
    <w:rsid w:val="00924DAF"/>
    <w:rsid w:val="00925A64"/>
    <w:rsid w:val="00930A2C"/>
    <w:rsid w:val="009368A0"/>
    <w:rsid w:val="00947AC9"/>
    <w:rsid w:val="00950073"/>
    <w:rsid w:val="009530E3"/>
    <w:rsid w:val="00956146"/>
    <w:rsid w:val="0096425F"/>
    <w:rsid w:val="00964A18"/>
    <w:rsid w:val="00981432"/>
    <w:rsid w:val="0099658B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13D67"/>
    <w:rsid w:val="00A20B09"/>
    <w:rsid w:val="00A21292"/>
    <w:rsid w:val="00A26268"/>
    <w:rsid w:val="00A32840"/>
    <w:rsid w:val="00A42FF4"/>
    <w:rsid w:val="00A450A8"/>
    <w:rsid w:val="00A522D5"/>
    <w:rsid w:val="00A64C73"/>
    <w:rsid w:val="00A73ABA"/>
    <w:rsid w:val="00A76715"/>
    <w:rsid w:val="00A8036B"/>
    <w:rsid w:val="00A818E7"/>
    <w:rsid w:val="00A83977"/>
    <w:rsid w:val="00A96950"/>
    <w:rsid w:val="00AA01E9"/>
    <w:rsid w:val="00AB12AF"/>
    <w:rsid w:val="00AB7C6E"/>
    <w:rsid w:val="00AC467F"/>
    <w:rsid w:val="00AD1306"/>
    <w:rsid w:val="00AD286E"/>
    <w:rsid w:val="00AD3517"/>
    <w:rsid w:val="00AD756F"/>
    <w:rsid w:val="00AD7FD8"/>
    <w:rsid w:val="00AE6309"/>
    <w:rsid w:val="00AE7AD8"/>
    <w:rsid w:val="00AE7F4E"/>
    <w:rsid w:val="00B07A8E"/>
    <w:rsid w:val="00B1045F"/>
    <w:rsid w:val="00B11FBD"/>
    <w:rsid w:val="00B13338"/>
    <w:rsid w:val="00B15A68"/>
    <w:rsid w:val="00B259C7"/>
    <w:rsid w:val="00B373FF"/>
    <w:rsid w:val="00B410E2"/>
    <w:rsid w:val="00B416B9"/>
    <w:rsid w:val="00B45BB4"/>
    <w:rsid w:val="00B5003E"/>
    <w:rsid w:val="00B517D5"/>
    <w:rsid w:val="00B5208D"/>
    <w:rsid w:val="00B52D6C"/>
    <w:rsid w:val="00B53BC1"/>
    <w:rsid w:val="00B54E13"/>
    <w:rsid w:val="00B55BE6"/>
    <w:rsid w:val="00B57863"/>
    <w:rsid w:val="00B60BEC"/>
    <w:rsid w:val="00B61893"/>
    <w:rsid w:val="00B65E85"/>
    <w:rsid w:val="00B71BE4"/>
    <w:rsid w:val="00B76FE2"/>
    <w:rsid w:val="00B8130B"/>
    <w:rsid w:val="00B93E11"/>
    <w:rsid w:val="00B947E9"/>
    <w:rsid w:val="00B94EC1"/>
    <w:rsid w:val="00BA2961"/>
    <w:rsid w:val="00BB045C"/>
    <w:rsid w:val="00BB063D"/>
    <w:rsid w:val="00BB0EC0"/>
    <w:rsid w:val="00BB5C27"/>
    <w:rsid w:val="00BB6461"/>
    <w:rsid w:val="00BC1860"/>
    <w:rsid w:val="00BC2D25"/>
    <w:rsid w:val="00BC5AD9"/>
    <w:rsid w:val="00BD31CA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581E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C05A0"/>
    <w:rsid w:val="00CD26E0"/>
    <w:rsid w:val="00CE418B"/>
    <w:rsid w:val="00CE520C"/>
    <w:rsid w:val="00CE7003"/>
    <w:rsid w:val="00CF259C"/>
    <w:rsid w:val="00CF2A38"/>
    <w:rsid w:val="00CF2CC6"/>
    <w:rsid w:val="00CF2D8E"/>
    <w:rsid w:val="00CF724C"/>
    <w:rsid w:val="00D07011"/>
    <w:rsid w:val="00D13D8F"/>
    <w:rsid w:val="00D219AE"/>
    <w:rsid w:val="00D24547"/>
    <w:rsid w:val="00D27FD8"/>
    <w:rsid w:val="00D328C4"/>
    <w:rsid w:val="00D34763"/>
    <w:rsid w:val="00D40816"/>
    <w:rsid w:val="00D43704"/>
    <w:rsid w:val="00D509B2"/>
    <w:rsid w:val="00D524B7"/>
    <w:rsid w:val="00D52734"/>
    <w:rsid w:val="00D529A4"/>
    <w:rsid w:val="00D62B64"/>
    <w:rsid w:val="00D80C58"/>
    <w:rsid w:val="00D846E7"/>
    <w:rsid w:val="00D90F72"/>
    <w:rsid w:val="00D93357"/>
    <w:rsid w:val="00DA0F02"/>
    <w:rsid w:val="00DA4964"/>
    <w:rsid w:val="00DB2C11"/>
    <w:rsid w:val="00DB55B7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5804"/>
    <w:rsid w:val="00E1698C"/>
    <w:rsid w:val="00E3069C"/>
    <w:rsid w:val="00E30811"/>
    <w:rsid w:val="00E31BB3"/>
    <w:rsid w:val="00E47373"/>
    <w:rsid w:val="00E502CA"/>
    <w:rsid w:val="00E725C6"/>
    <w:rsid w:val="00E83077"/>
    <w:rsid w:val="00E8565E"/>
    <w:rsid w:val="00E97D99"/>
    <w:rsid w:val="00EA596E"/>
    <w:rsid w:val="00EC01C1"/>
    <w:rsid w:val="00EC132B"/>
    <w:rsid w:val="00EC260A"/>
    <w:rsid w:val="00ED0065"/>
    <w:rsid w:val="00ED733A"/>
    <w:rsid w:val="00EE0160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7B2E"/>
    <w:rsid w:val="00F4125C"/>
    <w:rsid w:val="00F44267"/>
    <w:rsid w:val="00F470B2"/>
    <w:rsid w:val="00F579E5"/>
    <w:rsid w:val="00F71E20"/>
    <w:rsid w:val="00F72D9A"/>
    <w:rsid w:val="00F733E9"/>
    <w:rsid w:val="00F754EF"/>
    <w:rsid w:val="00F97BF8"/>
    <w:rsid w:val="00FA071C"/>
    <w:rsid w:val="00FA0F4E"/>
    <w:rsid w:val="00FA1E8E"/>
    <w:rsid w:val="00FB1A85"/>
    <w:rsid w:val="00FB3C8F"/>
    <w:rsid w:val="00FC17C3"/>
    <w:rsid w:val="00FD3240"/>
    <w:rsid w:val="00FD3E4A"/>
    <w:rsid w:val="00FD478B"/>
    <w:rsid w:val="00FD535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  <w:style w:type="paragraph" w:customStyle="1" w:styleId="11">
    <w:name w:val="清單段落1"/>
    <w:basedOn w:val="a0"/>
    <w:rsid w:val="000B62C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3</Words>
  <Characters>287</Characters>
  <Application>Microsoft Office Word</Application>
  <DocSecurity>0</DocSecurity>
  <Lines>2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7</cp:revision>
  <cp:lastPrinted>2024-11-27T13:54:00Z</cp:lastPrinted>
  <dcterms:created xsi:type="dcterms:W3CDTF">2026-06-03T08:48:00Z</dcterms:created>
  <dcterms:modified xsi:type="dcterms:W3CDTF">2026-06-09T12:59:00Z</dcterms:modified>
</cp:coreProperties>
</file>